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6959A" w14:textId="11ACD887" w:rsidR="00696674" w:rsidRPr="009F1EFD" w:rsidRDefault="00957573" w:rsidP="00DB0B8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rFonts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672576" behindDoc="0" locked="0" layoutInCell="1" allowOverlap="1" wp14:anchorId="15A46954" wp14:editId="76AB2080">
            <wp:simplePos x="0" y="0"/>
            <wp:positionH relativeFrom="column">
              <wp:posOffset>5275470</wp:posOffset>
            </wp:positionH>
            <wp:positionV relativeFrom="paragraph">
              <wp:posOffset>10160</wp:posOffset>
            </wp:positionV>
            <wp:extent cx="1145377" cy="1470991"/>
            <wp:effectExtent l="0" t="0" r="0" b="0"/>
            <wp:wrapNone/>
            <wp:docPr id="632686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6" cy="1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72AE5226" w14:textId="6FA76F7F" w:rsidR="009F1EFD" w:rsidRDefault="009F1EFD" w:rsidP="009F1EFD">
      <w:pPr>
        <w:pStyle w:val="be358f00-9758-446e-aec5-cde8345aeef3"/>
        <w:ind w:firstLine="0"/>
        <w:rPr>
          <w:rFonts w:hint="eastAsia"/>
          <w:lang w:eastAsia="zh-CN"/>
        </w:rPr>
      </w:pPr>
    </w:p>
    <w:p w14:paraId="21763BF8" w14:textId="3D8B1B0C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1C5DC428" w14:textId="72998D6D" w:rsidR="00151056" w:rsidRDefault="00151056" w:rsidP="00151056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5AE24F1D" w:rsidR="00E408F2" w:rsidRDefault="00E408F2" w:rsidP="00E408F2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0113CC7A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747203">
        <w:rPr>
          <w:rFonts w:hint="eastAsia"/>
          <w:b w:val="0"/>
          <w:bCs w:val="0"/>
          <w:lang w:eastAsia="zh-CN"/>
        </w:rPr>
        <w:t>JAVA</w:t>
      </w:r>
      <w:r w:rsidR="00151056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01C9506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747203">
        <w:rPr>
          <w:rFonts w:hint="eastAsia"/>
          <w:b w:val="0"/>
          <w:bCs w:val="0"/>
          <w:lang w:eastAsia="zh-CN"/>
        </w:rPr>
        <w:t>JAVA后端</w:t>
      </w:r>
      <w:r>
        <w:rPr>
          <w:rFonts w:hint="eastAsia"/>
          <w:b w:val="0"/>
          <w:bCs w:val="0"/>
          <w:lang w:eastAsia="zh-CN"/>
        </w:rPr>
        <w:t>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636F0915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了解计算机组成原理及计算机网络，操作系统</w:t>
      </w:r>
    </w:p>
    <w:p w14:paraId="1652F676" w14:textId="26CC71DF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，pytion</w:t>
      </w:r>
      <w:r>
        <w:rPr>
          <w:rFonts w:hint="eastAsia"/>
          <w:b w:val="0"/>
          <w:bCs w:val="0"/>
          <w:lang w:eastAsia="zh-CN"/>
        </w:rPr>
        <w:t>，</w:t>
      </w:r>
      <w:r w:rsidRPr="001F60CF">
        <w:rPr>
          <w:rFonts w:hint="eastAsia"/>
          <w:b w:val="0"/>
          <w:bCs w:val="0"/>
          <w:lang w:eastAsia="zh-CN"/>
        </w:rPr>
        <w:t>java</w:t>
      </w:r>
      <w:r>
        <w:rPr>
          <w:rFonts w:hint="eastAsia"/>
          <w:b w:val="0"/>
          <w:bCs w:val="0"/>
          <w:lang w:eastAsia="zh-CN"/>
        </w:rPr>
        <w:t>，PHP</w:t>
      </w:r>
      <w:r w:rsidR="002201F2">
        <w:rPr>
          <w:rFonts w:hint="eastAsia"/>
          <w:b w:val="0"/>
          <w:bCs w:val="0"/>
          <w:lang w:eastAsia="zh-CN"/>
        </w:rPr>
        <w:t>，C</w:t>
      </w:r>
      <w:r w:rsidR="009A0CBC">
        <w:rPr>
          <w:rFonts w:hint="eastAsia"/>
          <w:b w:val="0"/>
          <w:bCs w:val="0"/>
          <w:lang w:eastAsia="zh-CN"/>
        </w:rPr>
        <w:t>ss，Js</w:t>
      </w:r>
      <w:r w:rsidRPr="001F60CF">
        <w:rPr>
          <w:rFonts w:hint="eastAsia"/>
          <w:b w:val="0"/>
          <w:bCs w:val="0"/>
          <w:lang w:eastAsia="zh-CN"/>
        </w:rPr>
        <w:t>等</w:t>
      </w:r>
    </w:p>
    <w:p w14:paraId="28D522C6" w14:textId="7738398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b w:val="0"/>
          <w:bCs w:val="0"/>
          <w:lang w:eastAsia="zh-CN"/>
        </w:rPr>
        <w:t>熟练掌握Java 集合框架运用、异常、反射、</w:t>
      </w:r>
      <w:r w:rsidR="00E474FE" w:rsidRPr="00E474FE">
        <w:rPr>
          <w:rFonts w:hint="eastAsia"/>
          <w:b w:val="0"/>
          <w:bCs w:val="0"/>
          <w:lang w:eastAsia="zh-CN"/>
        </w:rPr>
        <w:t>IO</w:t>
      </w:r>
      <w:r w:rsidRPr="00E474FE">
        <w:rPr>
          <w:b w:val="0"/>
          <w:bCs w:val="0"/>
          <w:lang w:eastAsia="zh-CN"/>
        </w:rPr>
        <w:t>流、 多线程等</w:t>
      </w:r>
    </w:p>
    <w:p w14:paraId="33BEB730" w14:textId="41BB37F8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75CCBA58" w14:textId="62CE8F5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 Spring 的</w:t>
      </w:r>
      <w:r w:rsidR="00CC1793">
        <w:rPr>
          <w:rFonts w:hint="eastAsia"/>
          <w:b w:val="0"/>
          <w:bCs w:val="0"/>
          <w:lang w:eastAsia="zh-CN"/>
        </w:rPr>
        <w:t>I</w:t>
      </w:r>
      <w:r w:rsidRPr="00E474FE">
        <w:rPr>
          <w:b w:val="0"/>
          <w:bCs w:val="0"/>
          <w:lang w:eastAsia="zh-CN"/>
        </w:rPr>
        <w:t>OC、AOP 等原理，SpringMVC 中的控制器、解析器等，Mybatis 及 Mybatis-plus 等</w:t>
      </w:r>
    </w:p>
    <w:p w14:paraId="5FCD1452" w14:textId="566F835E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， 能够进行项目的搭建、配置、开发，了解自动装配的原理</w:t>
      </w:r>
    </w:p>
    <w:p w14:paraId="0FA66852" w14:textId="079591D2" w:rsidR="00364AFD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2118C" w:rsidRPr="00640A33">
        <w:rPr>
          <w:rFonts w:hint="eastAsia"/>
          <w:b w:val="0"/>
          <w:bCs w:val="0"/>
          <w:lang w:eastAsia="zh-CN"/>
        </w:rPr>
        <w:t>Linux</w:t>
      </w:r>
      <w:r w:rsidR="00364AFD" w:rsidRPr="00640A33">
        <w:rPr>
          <w:rFonts w:hint="eastAsia"/>
          <w:b w:val="0"/>
          <w:bCs w:val="0"/>
          <w:lang w:eastAsia="zh-CN"/>
        </w:rPr>
        <w:t>的安装配置和系统命令</w:t>
      </w:r>
    </w:p>
    <w:p w14:paraId="0ED77C42" w14:textId="1A864CAF" w:rsidR="00E408F2" w:rsidRPr="00640A33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Apache、Tomcat等web容器环境搭建</w:t>
      </w:r>
    </w:p>
    <w:p w14:paraId="35DED62F" w14:textId="73515CF9" w:rsidR="00E408F2" w:rsidRPr="00640A33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Shell等脚本语言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17DFBBEE" w:rsidR="002F69B0" w:rsidRPr="00151056" w:rsidRDefault="00151056" w:rsidP="00151056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</w:t>
      </w:r>
      <w:r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>
        <w:rPr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b/>
          <w:sz w:val="21"/>
          <w:szCs w:val="21"/>
          <w:lang w:val="en-GB" w:eastAsia="zh-CN"/>
        </w:rPr>
        <w:t>GPA:3.3</w:t>
      </w:r>
    </w:p>
    <w:p w14:paraId="00283325" w14:textId="5E86A63D" w:rsidR="00A63726" w:rsidRDefault="00E474FE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数据库原理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9A0CBC">
        <w:rPr>
          <w:rFonts w:hint="eastAsia"/>
          <w:sz w:val="21"/>
          <w:szCs w:val="21"/>
          <w:lang w:eastAsia="zh-CN"/>
        </w:rPr>
        <w:t>web前端技术</w:t>
      </w:r>
      <w:r w:rsidR="00341679">
        <w:rPr>
          <w:rFonts w:hint="eastAsia"/>
          <w:sz w:val="21"/>
          <w:szCs w:val="21"/>
          <w:lang w:eastAsia="zh-CN"/>
        </w:rPr>
        <w:t>，</w:t>
      </w:r>
      <w:r w:rsidR="00151056">
        <w:rPr>
          <w:rFonts w:hint="eastAsia"/>
          <w:sz w:val="21"/>
          <w:szCs w:val="21"/>
          <w:lang w:eastAsia="zh-CN"/>
        </w:rPr>
        <w:t>面向对象设计与分析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30188CC5" w14:textId="77777777" w:rsidR="009A052F" w:rsidRPr="009A052F" w:rsidRDefault="009A052F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614F136C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为校新媒体中心成员，能熟练使用PS,PR,LR等数媒软件</w:t>
      </w:r>
      <w:r w:rsidRPr="004544B6">
        <w:rPr>
          <w:b w:val="0"/>
          <w:bCs w:val="0"/>
          <w:lang w:eastAsia="zh-CN"/>
        </w:rPr>
        <w:t>,</w:t>
      </w:r>
      <w:r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30AACD1B" w14:textId="5FABD7E7" w:rsidR="009A052F" w:rsidRPr="009A052F" w:rsidRDefault="009A052F" w:rsidP="009A052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擅长部员的组织和协调</w:t>
      </w:r>
    </w:p>
    <w:p w14:paraId="31A8F339" w14:textId="77777777" w:rsidR="009A0CBC" w:rsidRPr="004544B6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9879525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>
        <w:rPr>
          <w:rFonts w:hint="eastAsia"/>
          <w:b w:val="0"/>
          <w:bCs w:val="0"/>
          <w:lang w:eastAsia="zh-CN"/>
        </w:rPr>
        <w:t>奖学金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72CE072C" w14:textId="21717234" w:rsidR="00DB0B85" w:rsidRPr="00640A33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>
        <w:rPr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2</w:t>
      </w:r>
      <w:r>
        <w:rPr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Pr="00DB0B85">
        <w:rPr>
          <w:rFonts w:hint="eastAsia"/>
          <w:b w:val="0"/>
          <w:bCs w:val="0"/>
          <w:lang w:eastAsia="zh-CN"/>
        </w:rPr>
        <w:t>校级</w:t>
      </w:r>
      <w:r>
        <w:rPr>
          <w:rFonts w:hint="eastAsia"/>
          <w:b w:val="0"/>
          <w:bCs w:val="0"/>
          <w:lang w:eastAsia="zh-CN"/>
        </w:rPr>
        <w:t>奖学金一等”</w:t>
      </w:r>
      <w:r w:rsidR="00CC1793"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6444E527" w14:textId="77777777" w:rsidR="00CC1793" w:rsidRPr="00E474FE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酒店管理系统</w:t>
      </w:r>
    </w:p>
    <w:p w14:paraId="3021DBB7" w14:textId="6EE46849" w:rsidR="00CC1793" w:rsidRPr="009A052F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4217F06B" w14:textId="6187C1C7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用户线上浏览酒店信息及预订酒店，管理人员更清楚的管理酒店及入住信息。</w:t>
      </w:r>
    </w:p>
    <w:p w14:paraId="7AF34415" w14:textId="77777777" w:rsidR="00CC1793" w:rsidRPr="009A052F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  <w:r w:rsidRPr="009A052F">
        <w:rPr>
          <w:rFonts w:hint="eastAsia"/>
          <w:b w:val="0"/>
          <w:bCs w:val="0"/>
          <w:lang w:eastAsia="zh-CN"/>
        </w:rPr>
        <w:t>：</w:t>
      </w:r>
    </w:p>
    <w:p w14:paraId="29D755E7" w14:textId="3684F248" w:rsidR="00CC1793" w:rsidRPr="00CC1793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Maven 和 VITE构建。前端使用 VUE、Element Plus、 pinia 等开发。</w:t>
      </w:r>
      <w:r w:rsidRPr="00E474FE">
        <w:rPr>
          <w:rFonts w:hint="eastAsia"/>
          <w:b w:val="0"/>
          <w:bCs w:val="0"/>
          <w:lang w:eastAsia="zh-CN"/>
        </w:rPr>
        <w:t>后端使用如下技术完成：采用</w:t>
      </w:r>
      <w:r w:rsidRPr="00E474FE">
        <w:rPr>
          <w:b w:val="0"/>
          <w:bCs w:val="0"/>
          <w:lang w:eastAsia="zh-CN"/>
        </w:rPr>
        <w:t xml:space="preserve"> Spring cloud Alibaba 技术栈实现，通过 ROCketMQ 消息队列进行</w:t>
      </w:r>
      <w:r>
        <w:rPr>
          <w:rFonts w:hint="eastAsia"/>
          <w:b w:val="0"/>
          <w:bCs w:val="0"/>
          <w:lang w:eastAsia="zh-CN"/>
        </w:rPr>
        <w:t>解耦</w:t>
      </w:r>
      <w:r w:rsidRPr="00E474FE">
        <w:rPr>
          <w:rFonts w:hint="eastAsia"/>
          <w:b w:val="0"/>
          <w:bCs w:val="0"/>
          <w:lang w:eastAsia="zh-CN"/>
        </w:rPr>
        <w:t>和削峰、通过</w:t>
      </w:r>
      <w:r w:rsidRPr="00E474FE">
        <w:rPr>
          <w:b w:val="0"/>
          <w:bCs w:val="0"/>
          <w:lang w:eastAsia="zh-CN"/>
        </w:rPr>
        <w:t xml:space="preserve"> Minl0 来云存储图片和视频文件、通过 Spring Boot+JWT+ Redis 来实现权限验证、通过 Spring Cloud Gateway 进行统一</w:t>
      </w:r>
      <w:r w:rsidRPr="00E474FE">
        <w:rPr>
          <w:b w:val="0"/>
          <w:bCs w:val="0"/>
          <w:lang w:eastAsia="zh-CN"/>
        </w:rPr>
        <w:lastRenderedPageBreak/>
        <w:t>接口访问的鉴权操作。</w:t>
      </w:r>
    </w:p>
    <w:p w14:paraId="73F6B01F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职责：</w:t>
      </w:r>
    </w:p>
    <w:p w14:paraId="65E10861" w14:textId="254F72E0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用户管理、楼层管理以及房间管理等模块</w:t>
      </w:r>
    </w:p>
    <w:p w14:paraId="24477BD7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结果：</w:t>
      </w:r>
    </w:p>
    <w:p w14:paraId="050B5E1D" w14:textId="605B292D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最终项目完成开发，同时在完成项目的过程中，了解了团队开发的场景，熟悉了框架的使用。</w:t>
      </w:r>
    </w:p>
    <w:p w14:paraId="5E93BDD1" w14:textId="77777777" w:rsidR="00CC1793" w:rsidRPr="00CC1793" w:rsidRDefault="00CC1793" w:rsidP="00CC1793">
      <w:pPr>
        <w:rPr>
          <w:rFonts w:hint="eastAsia"/>
          <w:lang w:eastAsia="zh-CN"/>
        </w:rPr>
      </w:pP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1" w:name="OLE_LINK6"/>
      <w:bookmarkStart w:id="2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够主动通过各种渠道不断丰富自己，提高解决问题的能力</w:t>
      </w:r>
      <w:bookmarkEnd w:id="1"/>
      <w:bookmarkEnd w:id="2"/>
      <w:r>
        <w:rPr>
          <w:rFonts w:hint="eastAsia"/>
          <w:bCs/>
          <w:sz w:val="21"/>
          <w:szCs w:val="21"/>
          <w:lang w:eastAsia="zh-CN"/>
        </w:rPr>
        <w:t>；</w:t>
      </w:r>
    </w:p>
    <w:p w14:paraId="45CA72D2" w14:textId="2E85216A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>
        <w:rPr>
          <w:rFonts w:hint="eastAsia"/>
          <w:bCs/>
          <w:sz w:val="21"/>
          <w:szCs w:val="21"/>
          <w:lang w:eastAsia="zh-CN"/>
        </w:rPr>
        <w:t>；</w:t>
      </w:r>
    </w:p>
    <w:p w14:paraId="74D4FDF0" w14:textId="6FEF12BF" w:rsidR="00240759" w:rsidRPr="00240759" w:rsidRDefault="00240759" w:rsidP="00DB0B85">
      <w:pPr>
        <w:pStyle w:val="a9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rFonts w:hint="eastAsia"/>
          <w:b/>
          <w:bCs/>
          <w:sz w:val="21"/>
          <w:szCs w:val="21"/>
          <w:lang w:eastAsia="zh-CN"/>
        </w:rPr>
      </w:pPr>
    </w:p>
    <w:p w14:paraId="49E33770" w14:textId="1E681A0F" w:rsidR="00696674" w:rsidRPr="00240759" w:rsidRDefault="00696674" w:rsidP="00ED0CEB">
      <w:pPr>
        <w:pStyle w:val="a3"/>
        <w:adjustRightInd w:val="0"/>
        <w:snapToGrid w:val="0"/>
        <w:ind w:left="0"/>
        <w:rPr>
          <w:rFonts w:hint="eastAsia"/>
          <w:b/>
          <w:bCs/>
          <w:sz w:val="21"/>
          <w:szCs w:val="21"/>
          <w:lang w:eastAsia="zh-CN"/>
        </w:rPr>
        <w:sectPr w:rsidR="00696674" w:rsidRPr="00240759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E7826" w14:textId="77777777" w:rsidR="001A13BB" w:rsidRDefault="001A13BB" w:rsidP="00364AFD">
      <w:pPr>
        <w:rPr>
          <w:rFonts w:hint="eastAsia"/>
        </w:rPr>
      </w:pPr>
      <w:r>
        <w:separator/>
      </w:r>
    </w:p>
  </w:endnote>
  <w:endnote w:type="continuationSeparator" w:id="0">
    <w:p w14:paraId="2D3A1D93" w14:textId="77777777" w:rsidR="001A13BB" w:rsidRDefault="001A13BB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4FC30" w14:textId="77777777" w:rsidR="001A13BB" w:rsidRDefault="001A13BB" w:rsidP="00364AFD">
      <w:pPr>
        <w:rPr>
          <w:rFonts w:hint="eastAsia"/>
        </w:rPr>
      </w:pPr>
      <w:r>
        <w:separator/>
      </w:r>
    </w:p>
  </w:footnote>
  <w:footnote w:type="continuationSeparator" w:id="0">
    <w:p w14:paraId="0D7404C6" w14:textId="77777777" w:rsidR="001A13BB" w:rsidRDefault="001A13BB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62EFF"/>
    <w:rsid w:val="000E0858"/>
    <w:rsid w:val="000E503C"/>
    <w:rsid w:val="000E7DC2"/>
    <w:rsid w:val="00151056"/>
    <w:rsid w:val="00172233"/>
    <w:rsid w:val="001A13BB"/>
    <w:rsid w:val="001D2A57"/>
    <w:rsid w:val="001D6592"/>
    <w:rsid w:val="001F60CF"/>
    <w:rsid w:val="002005AC"/>
    <w:rsid w:val="00202DA7"/>
    <w:rsid w:val="002201F2"/>
    <w:rsid w:val="00240759"/>
    <w:rsid w:val="0025061C"/>
    <w:rsid w:val="00256D25"/>
    <w:rsid w:val="002C7BAC"/>
    <w:rsid w:val="002D45D6"/>
    <w:rsid w:val="002F4008"/>
    <w:rsid w:val="002F69B0"/>
    <w:rsid w:val="002F744C"/>
    <w:rsid w:val="00303F7A"/>
    <w:rsid w:val="00340E48"/>
    <w:rsid w:val="00341679"/>
    <w:rsid w:val="00364AFD"/>
    <w:rsid w:val="00397501"/>
    <w:rsid w:val="003C6531"/>
    <w:rsid w:val="004E360D"/>
    <w:rsid w:val="00550C60"/>
    <w:rsid w:val="00556EB8"/>
    <w:rsid w:val="00565783"/>
    <w:rsid w:val="005A6363"/>
    <w:rsid w:val="005B7B73"/>
    <w:rsid w:val="005C396D"/>
    <w:rsid w:val="00640A33"/>
    <w:rsid w:val="00696674"/>
    <w:rsid w:val="006C3EDB"/>
    <w:rsid w:val="006E5D69"/>
    <w:rsid w:val="0070510A"/>
    <w:rsid w:val="00707E2D"/>
    <w:rsid w:val="00747203"/>
    <w:rsid w:val="00752344"/>
    <w:rsid w:val="007C4C6F"/>
    <w:rsid w:val="007E55F0"/>
    <w:rsid w:val="00803D63"/>
    <w:rsid w:val="0080759A"/>
    <w:rsid w:val="00810EC3"/>
    <w:rsid w:val="008809CD"/>
    <w:rsid w:val="008B07F4"/>
    <w:rsid w:val="008F0D1E"/>
    <w:rsid w:val="00912241"/>
    <w:rsid w:val="00945DE2"/>
    <w:rsid w:val="009529B9"/>
    <w:rsid w:val="00957573"/>
    <w:rsid w:val="009A052F"/>
    <w:rsid w:val="009A0CBC"/>
    <w:rsid w:val="009B0B12"/>
    <w:rsid w:val="009F1EFD"/>
    <w:rsid w:val="00A071E9"/>
    <w:rsid w:val="00A07210"/>
    <w:rsid w:val="00A16DB4"/>
    <w:rsid w:val="00A26752"/>
    <w:rsid w:val="00A3332E"/>
    <w:rsid w:val="00A63726"/>
    <w:rsid w:val="00A91D02"/>
    <w:rsid w:val="00AD0E8F"/>
    <w:rsid w:val="00AE304E"/>
    <w:rsid w:val="00B1256C"/>
    <w:rsid w:val="00BC162A"/>
    <w:rsid w:val="00BC7D80"/>
    <w:rsid w:val="00BF4AF9"/>
    <w:rsid w:val="00C373A2"/>
    <w:rsid w:val="00CB3554"/>
    <w:rsid w:val="00CC1793"/>
    <w:rsid w:val="00CC1F77"/>
    <w:rsid w:val="00D06180"/>
    <w:rsid w:val="00D25D1B"/>
    <w:rsid w:val="00D67E0A"/>
    <w:rsid w:val="00D72B1A"/>
    <w:rsid w:val="00D802D0"/>
    <w:rsid w:val="00DB0B85"/>
    <w:rsid w:val="00DB2605"/>
    <w:rsid w:val="00DC23E6"/>
    <w:rsid w:val="00E2118C"/>
    <w:rsid w:val="00E408F2"/>
    <w:rsid w:val="00E474FE"/>
    <w:rsid w:val="00E66FFB"/>
    <w:rsid w:val="00E9484A"/>
    <w:rsid w:val="00EC02FB"/>
    <w:rsid w:val="00ED0CEB"/>
    <w:rsid w:val="00EF655A"/>
    <w:rsid w:val="00F135F9"/>
    <w:rsid w:val="00F87043"/>
    <w:rsid w:val="00F9582B"/>
    <w:rsid w:val="00FB5A3D"/>
    <w:rsid w:val="00FD7D50"/>
    <w:rsid w:val="00FF3653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20</cp:revision>
  <cp:lastPrinted>2024-04-14T10:08:00Z</cp:lastPrinted>
  <dcterms:created xsi:type="dcterms:W3CDTF">2022-09-14T12:20:00Z</dcterms:created>
  <dcterms:modified xsi:type="dcterms:W3CDTF">2024-09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